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13296C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 FLORES ALVARAD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60905C4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OCTAVO DE CONTROL Y JUICIO ORAL DE GURIDI Y ALCOCER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A851A58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GURIDI Y ALCOCE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56D1132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SEPTIEMBRE DE 1987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399DBB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B33794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67FF8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C2EB49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C9120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C6884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684E1C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2897B7E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5332D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2191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5D33AE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3888391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BACHILLERES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2C39F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6B8FFA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ENCIAS SOCIALE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5B5F1B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D241E0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JUICIO ORAL DEL DISTRITO JUDICIAL DE GURIDI Y ALCOCER. </w:t>
            </w:r>
          </w:p>
        </w:tc>
        <w:tc>
          <w:tcPr>
            <w:tcW w:w="2977" w:type="dxa"/>
          </w:tcPr>
          <w:p w14:paraId="7CA69576" w14:textId="259D7605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AE6ED34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ARTICULAR DE PRESIDENCIA</w:t>
            </w:r>
          </w:p>
        </w:tc>
        <w:tc>
          <w:tcPr>
            <w:tcW w:w="2977" w:type="dxa"/>
          </w:tcPr>
          <w:p w14:paraId="2C78169C" w14:textId="7C5F65D2" w:rsidR="00A51CBC" w:rsidRPr="00A51CBC" w:rsidRDefault="00263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</w:t>
            </w:r>
            <w:r w:rsidR="0088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B98674C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DE ORALIDAD DE SEGUNDA INSTANCIA, SALA PENAL Y ESPECIALIZADA EN ADMINISTRACIÓN DE JUSTICIA PARA ADOLESCENTES. </w:t>
            </w:r>
          </w:p>
        </w:tc>
        <w:tc>
          <w:tcPr>
            <w:tcW w:w="2977" w:type="dxa"/>
          </w:tcPr>
          <w:p w14:paraId="7A5EE7A6" w14:textId="4DA5221B" w:rsidR="00A51CBC" w:rsidRPr="00A51CBC" w:rsidRDefault="0088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1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31CF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527770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060DB2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CUENTRO DE CUERPOS ACADEMICOS TEMAS SELECTOS DE DERECHO PENAL</w:t>
            </w:r>
          </w:p>
        </w:tc>
        <w:tc>
          <w:tcPr>
            <w:tcW w:w="2268" w:type="dxa"/>
          </w:tcPr>
          <w:p w14:paraId="21775F00" w14:textId="568AFD7E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B845472" w14:textId="2D2BA24B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-SEPTIEMBRE-2016</w:t>
            </w:r>
          </w:p>
        </w:tc>
      </w:tr>
      <w:tr w:rsidR="00931CF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D3CE289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3CB648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ERECHOS HUMANOS EN EL CONTEXTO INTERNACIONAL</w:t>
            </w:r>
          </w:p>
        </w:tc>
        <w:tc>
          <w:tcPr>
            <w:tcW w:w="2268" w:type="dxa"/>
          </w:tcPr>
          <w:p w14:paraId="5D4D35AD" w14:textId="5CDC892D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61126EE" w14:textId="138760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CB9B3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1C15A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CONSTITUCIÓN POLITICA MEXICANA: A 100 AÑOS DE SU VIGENCIA</w:t>
            </w:r>
          </w:p>
        </w:tc>
        <w:tc>
          <w:tcPr>
            <w:tcW w:w="2268" w:type="dxa"/>
          </w:tcPr>
          <w:p w14:paraId="6698A025" w14:textId="4F7759A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08449F22" w14:textId="30B6EEB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C3FA74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00C786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OQUIO SISTEMA DE JUSTICIA PENAL REALIDAD Y PROSPECTIVAS</w:t>
            </w:r>
          </w:p>
        </w:tc>
        <w:tc>
          <w:tcPr>
            <w:tcW w:w="2268" w:type="dxa"/>
          </w:tcPr>
          <w:p w14:paraId="6DA754C8" w14:textId="45F34821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76C6362" w14:textId="2122FBEC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6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7 DE AGOSTO 2016</w:t>
            </w:r>
          </w:p>
        </w:tc>
      </w:tr>
      <w:tr w:rsidR="00931CF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D2A2E8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64774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RRIENTES CRIMINOLOGICAS CONTEMPORANEAS</w:t>
            </w:r>
          </w:p>
        </w:tc>
        <w:tc>
          <w:tcPr>
            <w:tcW w:w="2268" w:type="dxa"/>
          </w:tcPr>
          <w:p w14:paraId="7551090D" w14:textId="4E5286A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0D52352" w14:textId="4F039A2A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AGOSTO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3E28A1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A98D7D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AA5EEEA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FF168F9" w:rsidR="002B5F61" w:rsidRPr="00715A9C" w:rsidRDefault="00715A9C" w:rsidP="00BA2F1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31CF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BA2F18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2633A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8735E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 w:rsidR="00BA2F1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88735E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931CF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BD6D" w14:textId="77777777" w:rsidR="004A7270" w:rsidRDefault="004A7270" w:rsidP="00803A08">
      <w:pPr>
        <w:spacing w:after="0" w:line="240" w:lineRule="auto"/>
      </w:pPr>
      <w:r>
        <w:separator/>
      </w:r>
    </w:p>
  </w:endnote>
  <w:endnote w:type="continuationSeparator" w:id="0">
    <w:p w14:paraId="4F39FCB5" w14:textId="77777777" w:rsidR="004A7270" w:rsidRDefault="004A727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D515" w14:textId="77777777" w:rsidR="004A7270" w:rsidRDefault="004A7270" w:rsidP="00803A08">
      <w:pPr>
        <w:spacing w:after="0" w:line="240" w:lineRule="auto"/>
      </w:pPr>
      <w:r>
        <w:separator/>
      </w:r>
    </w:p>
  </w:footnote>
  <w:footnote w:type="continuationSeparator" w:id="0">
    <w:p w14:paraId="509A6AD3" w14:textId="77777777" w:rsidR="004A7270" w:rsidRDefault="004A727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2132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33A5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6221"/>
    <w:rsid w:val="00467471"/>
    <w:rsid w:val="00492345"/>
    <w:rsid w:val="004959EE"/>
    <w:rsid w:val="004A7270"/>
    <w:rsid w:val="004C0A88"/>
    <w:rsid w:val="004C447E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0532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735E"/>
    <w:rsid w:val="00891C82"/>
    <w:rsid w:val="008E19E1"/>
    <w:rsid w:val="008E5D01"/>
    <w:rsid w:val="008E7D86"/>
    <w:rsid w:val="008F1903"/>
    <w:rsid w:val="00923DDD"/>
    <w:rsid w:val="00931CF8"/>
    <w:rsid w:val="009514BD"/>
    <w:rsid w:val="009515F4"/>
    <w:rsid w:val="00952057"/>
    <w:rsid w:val="00982836"/>
    <w:rsid w:val="00985919"/>
    <w:rsid w:val="009A643C"/>
    <w:rsid w:val="009B59BF"/>
    <w:rsid w:val="009B5CD5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2F18"/>
    <w:rsid w:val="00BB158E"/>
    <w:rsid w:val="00BC7950"/>
    <w:rsid w:val="00BE2C6F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09A3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42F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A4C553D2-3B57-4B9C-A625-486AA64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5004-CB95-4BD3-9CA1-2F22714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14:00Z</dcterms:created>
  <dcterms:modified xsi:type="dcterms:W3CDTF">2020-08-06T15:14:00Z</dcterms:modified>
</cp:coreProperties>
</file>